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</w:t>
      </w:r>
      <w:proofErr w:type="spellStart"/>
      <w:r w:rsidR="007539D1" w:rsidRPr="007539D1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539D1" w:rsidRPr="007539D1">
        <w:rPr>
          <w:rFonts w:ascii="Times New Roman" w:hAnsi="Times New Roman" w:cs="Times New Roman"/>
          <w:sz w:val="28"/>
          <w:szCs w:val="28"/>
        </w:rPr>
        <w:t xml:space="preserve"> </w:t>
      </w:r>
      <w:r w:rsidRPr="007539D1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9C2FB9" w:rsidRPr="007539D1" w:rsidRDefault="007539D1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>2</w:t>
      </w:r>
      <w:r w:rsidR="007176E9">
        <w:rPr>
          <w:rFonts w:ascii="Times New Roman" w:hAnsi="Times New Roman" w:cs="Times New Roman"/>
          <w:sz w:val="28"/>
          <w:szCs w:val="28"/>
        </w:rPr>
        <w:t>2</w:t>
      </w:r>
      <w:r w:rsidRPr="007539D1">
        <w:rPr>
          <w:rFonts w:ascii="Times New Roman" w:hAnsi="Times New Roman" w:cs="Times New Roman"/>
          <w:sz w:val="28"/>
          <w:szCs w:val="28"/>
        </w:rPr>
        <w:t xml:space="preserve"> дека</w:t>
      </w:r>
      <w:r w:rsidR="000F5921">
        <w:rPr>
          <w:rFonts w:ascii="Times New Roman" w:hAnsi="Times New Roman" w:cs="Times New Roman"/>
          <w:sz w:val="28"/>
          <w:szCs w:val="28"/>
        </w:rPr>
        <w:t>бря 2020</w:t>
      </w:r>
      <w:bookmarkStart w:id="0" w:name="_GoBack"/>
      <w:bookmarkEnd w:id="0"/>
      <w:r w:rsidR="009C2FB9" w:rsidRPr="007539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2FB9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</w:t>
      </w:r>
      <w:proofErr w:type="spellStart"/>
      <w:r w:rsidR="007539D1">
        <w:rPr>
          <w:rFonts w:ascii="Times New Roman" w:hAnsi="Times New Roman" w:cs="Times New Roman"/>
          <w:b/>
          <w:sz w:val="28"/>
          <w:szCs w:val="28"/>
        </w:rPr>
        <w:t>Кайбиц</w:t>
      </w:r>
      <w:r w:rsidRPr="008B429A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8B4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76E9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3"/>
        <w:gridCol w:w="2250"/>
        <w:gridCol w:w="2393"/>
      </w:tblGrid>
      <w:tr w:rsidR="008B429A" w:rsidRPr="008B429A" w:rsidTr="007C7E82">
        <w:tc>
          <w:tcPr>
            <w:tcW w:w="817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B429A" w:rsidRPr="008B429A" w:rsidTr="00C334CB">
        <w:tc>
          <w:tcPr>
            <w:tcW w:w="9571" w:type="dxa"/>
            <w:gridSpan w:val="5"/>
          </w:tcPr>
          <w:p w:rsidR="008B429A" w:rsidRPr="0073511A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26739D" w:rsidRDefault="009C2FB9" w:rsidP="002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39D" w:rsidRPr="0026739D">
              <w:rPr>
                <w:rFonts w:ascii="Times New Roman" w:hAnsi="Times New Roman" w:cs="Times New Roman"/>
                <w:sz w:val="24"/>
                <w:szCs w:val="24"/>
              </w:rPr>
              <w:t>б участии в отчетных собраниях СП</w:t>
            </w:r>
          </w:p>
        </w:tc>
        <w:tc>
          <w:tcPr>
            <w:tcW w:w="2393" w:type="dxa"/>
            <w:gridSpan w:val="2"/>
          </w:tcPr>
          <w:p w:rsidR="008B429A" w:rsidRPr="0026739D" w:rsidRDefault="0026739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B429A" w:rsidRPr="0026739D" w:rsidRDefault="00EF1F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сферы образования, культуры и спорта по проведение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F7D55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EF1F0E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0E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межнациональных отношений</w:t>
            </w:r>
          </w:p>
        </w:tc>
        <w:tc>
          <w:tcPr>
            <w:tcW w:w="2393" w:type="dxa"/>
            <w:gridSpan w:val="2"/>
          </w:tcPr>
          <w:p w:rsidR="000F7D55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6844CF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члены рабочей группы по подготовке заседания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6844CF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0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t>играционной политики</w:t>
            </w:r>
          </w:p>
        </w:tc>
        <w:tc>
          <w:tcPr>
            <w:tcW w:w="2393" w:type="dxa"/>
            <w:gridSpan w:val="2"/>
          </w:tcPr>
          <w:p w:rsidR="000F7D55" w:rsidRPr="006844CF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6844CF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ая служб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7539D1" w:rsidRDefault="000F7D55" w:rsidP="007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</w:t>
            </w:r>
            <w:r w:rsidR="007176E9">
              <w:rPr>
                <w:rFonts w:ascii="Times New Roman" w:hAnsi="Times New Roman" w:cs="Times New Roman"/>
                <w:sz w:val="24"/>
                <w:szCs w:val="24"/>
              </w:rPr>
              <w:t>ориях муниципальных образований</w:t>
            </w:r>
          </w:p>
        </w:tc>
        <w:tc>
          <w:tcPr>
            <w:tcW w:w="2393" w:type="dxa"/>
            <w:gridSpan w:val="2"/>
          </w:tcPr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F7D55" w:rsidRPr="007539D1" w:rsidRDefault="000F7D55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RPr="0026739D" w:rsidTr="00F44792">
        <w:tc>
          <w:tcPr>
            <w:tcW w:w="9571" w:type="dxa"/>
            <w:gridSpan w:val="5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F7D55" w:rsidRPr="0026739D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 работе органов местного самоуправления, общественных организаций по охран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вопросах экологии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D55" w:rsidRPr="0026739D" w:rsidTr="007C7E82">
        <w:tc>
          <w:tcPr>
            <w:tcW w:w="817" w:type="dxa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26739D" w:rsidRDefault="00085013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ператора для организации и проведения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7D55" w:rsidRPr="0026739D" w:rsidRDefault="00085013" w:rsidP="000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исполнительного комитета район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6844CF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О задачах общественных организаций во взаимодействии с исполнительными органами власти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0F7D55" w:rsidRPr="006844CF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0F7D55" w:rsidRPr="007539D1" w:rsidRDefault="00085013" w:rsidP="000850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оциальных служб район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Информация о р</w:t>
            </w:r>
            <w:r w:rsidR="007176E9">
              <w:rPr>
                <w:rFonts w:ascii="Times New Roman" w:hAnsi="Times New Roman" w:cs="Times New Roman"/>
                <w:sz w:val="24"/>
                <w:szCs w:val="24"/>
              </w:rPr>
              <w:t>аботе Общественного совета в 2021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085013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13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иц</w:t>
            </w:r>
            <w:r w:rsidR="007176E9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7176E9">
              <w:rPr>
                <w:rFonts w:ascii="Times New Roman" w:hAnsi="Times New Roman" w:cs="Times New Roman"/>
                <w:sz w:val="24"/>
                <w:szCs w:val="24"/>
              </w:rPr>
              <w:t xml:space="preserve"> МР на 2022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0F7D55" w:rsidRPr="0026739D" w:rsidTr="00D71AFA">
        <w:tc>
          <w:tcPr>
            <w:tcW w:w="9571" w:type="dxa"/>
            <w:gridSpan w:val="5"/>
          </w:tcPr>
          <w:p w:rsidR="000F7D55" w:rsidRPr="0026739D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0F7D55" w:rsidRPr="0026739D" w:rsidTr="007C7E82">
        <w:tc>
          <w:tcPr>
            <w:tcW w:w="817" w:type="dxa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26739D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0F7D55" w:rsidRPr="006844CF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 заседаний районного Совета, рекомендации постоянных комиссий</w:t>
            </w:r>
          </w:p>
        </w:tc>
        <w:tc>
          <w:tcPr>
            <w:tcW w:w="2250" w:type="dxa"/>
          </w:tcPr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0F7D55" w:rsidRPr="006844CF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езависимой оценки качества работы муниципальных учреждений и организаций, оказывающих социальные услуги:</w:t>
            </w:r>
          </w:p>
          <w:p w:rsidR="007176E9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культуры: </w:t>
            </w:r>
          </w:p>
          <w:p w:rsidR="000F7D55" w:rsidRPr="006844CF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образования: </w:t>
            </w:r>
          </w:p>
          <w:p w:rsidR="000F7D55" w:rsidRPr="006844CF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0D6614">
        <w:tc>
          <w:tcPr>
            <w:tcW w:w="9571" w:type="dxa"/>
            <w:gridSpan w:val="5"/>
          </w:tcPr>
          <w:p w:rsidR="000F7D55" w:rsidRPr="0026739D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2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</w:t>
            </w:r>
            <w:proofErr w:type="spellStart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Кайбицкие</w:t>
            </w:r>
            <w:proofErr w:type="spellEnd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5B643E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30420E" w:rsidTr="007C7E82">
        <w:tc>
          <w:tcPr>
            <w:tcW w:w="817" w:type="dxa"/>
          </w:tcPr>
          <w:p w:rsidR="0030420E" w:rsidRPr="0073511A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0420E" w:rsidRPr="0026739D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  <w:tc>
          <w:tcPr>
            <w:tcW w:w="2250" w:type="dxa"/>
          </w:tcPr>
          <w:p w:rsidR="0030420E" w:rsidRPr="0026739D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5B643E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30420E" w:rsidTr="007C7E82">
        <w:tc>
          <w:tcPr>
            <w:tcW w:w="817" w:type="dxa"/>
          </w:tcPr>
          <w:p w:rsidR="0030420E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30420E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нформации  вкладки общественного совета на сайте района</w:t>
            </w:r>
          </w:p>
        </w:tc>
        <w:tc>
          <w:tcPr>
            <w:tcW w:w="2250" w:type="dxa"/>
          </w:tcPr>
          <w:p w:rsidR="0030420E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5B643E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735036" w:rsidRDefault="00735036"/>
    <w:sectPr w:rsidR="00735036" w:rsidSect="00495C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9A"/>
    <w:rsid w:val="00034EEC"/>
    <w:rsid w:val="0004048E"/>
    <w:rsid w:val="00085013"/>
    <w:rsid w:val="000F1C73"/>
    <w:rsid w:val="000F5921"/>
    <w:rsid w:val="000F7CE7"/>
    <w:rsid w:val="000F7D55"/>
    <w:rsid w:val="00204E67"/>
    <w:rsid w:val="0026739D"/>
    <w:rsid w:val="00281A98"/>
    <w:rsid w:val="0030420E"/>
    <w:rsid w:val="00495CEB"/>
    <w:rsid w:val="004B3FF4"/>
    <w:rsid w:val="004E1850"/>
    <w:rsid w:val="00551D49"/>
    <w:rsid w:val="005B643E"/>
    <w:rsid w:val="0060212F"/>
    <w:rsid w:val="006844CF"/>
    <w:rsid w:val="006E1C34"/>
    <w:rsid w:val="007176E9"/>
    <w:rsid w:val="00735036"/>
    <w:rsid w:val="0073511A"/>
    <w:rsid w:val="007539D1"/>
    <w:rsid w:val="007C7E82"/>
    <w:rsid w:val="008466AB"/>
    <w:rsid w:val="008A5104"/>
    <w:rsid w:val="008B429A"/>
    <w:rsid w:val="008E2FC7"/>
    <w:rsid w:val="00934A92"/>
    <w:rsid w:val="009A09F5"/>
    <w:rsid w:val="009C2FB9"/>
    <w:rsid w:val="00A0170F"/>
    <w:rsid w:val="00A17806"/>
    <w:rsid w:val="00A363D2"/>
    <w:rsid w:val="00C63CE9"/>
    <w:rsid w:val="00D716B8"/>
    <w:rsid w:val="00EF1F0E"/>
    <w:rsid w:val="00F803F1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6060C-D5D0-492B-A765-8655E2DB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9C7A-F4E3-4CF1-9ED0-0DF4284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Артур</cp:lastModifiedBy>
  <cp:revision>4</cp:revision>
  <cp:lastPrinted>2015-12-29T11:36:00Z</cp:lastPrinted>
  <dcterms:created xsi:type="dcterms:W3CDTF">2017-02-13T13:39:00Z</dcterms:created>
  <dcterms:modified xsi:type="dcterms:W3CDTF">2021-02-15T13:28:00Z</dcterms:modified>
</cp:coreProperties>
</file>